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Под музыку в зал входят парами дети и становятся в центре зала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дравствуйте дорогие гости! Вот и наступила весна - самая красивая и долгожданная пора года. Весна приносит нам такой же красивый праздник. А красивый он потому, что это праздник самой красивой половины человечества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1-й мальчик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 Весна шагает по дворам, в лучах тепла и света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                       </w:t>
      </w:r>
      <w:r w:rsidR="001338D1"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     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Сегодня праздник наших мам и нам приятно это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2-й мальчик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>- Мы поздравляем наших нянь и воспитателей своих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                       </w:t>
      </w:r>
      <w:r w:rsidR="001338D1"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     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Сестренок и подружек, и бабушек родных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3-й мальчик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 Это праздник послушанья, поздравленья и цветов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                        </w:t>
      </w:r>
      <w:r w:rsidR="001338D1"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     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>Прилежанья, обожанья, праздник самых лучших слов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4-й мальчик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 Будем в праздник веселиться, пусть звучит задорный смех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                        </w:t>
      </w:r>
      <w:r w:rsidR="001338D1"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     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>С 8 Марта и весною поздравляем женщин всех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ак вы уже догадались, мы хотим пригласить вас сегодня в волше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б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ный мир добра и красоты. И первая песня в этот день, конечно, посвящена мамам.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сня «Мамина улыбка»</w:t>
      </w:r>
    </w:p>
    <w:p w:rsidR="0066671C" w:rsidRPr="00255114" w:rsidRDefault="00CB01BB" w:rsidP="001338D1">
      <w:pPr>
        <w:pStyle w:val="af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сл. И муз. Е. Цыброва)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егодня необычный день, настроение у всех приподнятое и взволнованное. Настро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ь все на праздничный лад, приготовьте ваши ладошки. Мы нач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ем наш конкурс «Мисс Весна – 2023», посвященный самому доброму, самому нежному и самому любимому празднику - 8 Ма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. В конкурсе участвуют девочки подготовительных групп. Вы увидите, как они прекрасны и г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нтны! </w:t>
      </w:r>
      <w:r w:rsidRPr="00255114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Оценивать мастерство наших конкурсанток будет компетентное жюри в составе: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55114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И так, встречайте, наши конкурсантки: </w:t>
      </w:r>
    </w:p>
    <w:p w:rsidR="0066671C" w:rsidRPr="00255114" w:rsidRDefault="00CB01BB" w:rsidP="001338D1">
      <w:pPr>
        <w:pStyle w:val="af3"/>
        <w:rPr>
          <w:rFonts w:ascii="Times New Roman" w:eastAsia="Tahoma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Под музыку </w:t>
      </w:r>
      <w:r w:rsidR="001338D1"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оочереди 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вочки выходят в центр зала)</w:t>
      </w:r>
    </w:p>
    <w:p w:rsidR="0066671C" w:rsidRPr="00255114" w:rsidRDefault="00255114" w:rsidP="001338D1">
      <w:pPr>
        <w:pStyle w:val="af3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B01BB"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от такие у нас прекрасные участницы. </w:t>
      </w:r>
    </w:p>
    <w:p w:rsidR="0066671C" w:rsidRPr="00255114" w:rsidRDefault="00CB01BB" w:rsidP="001338D1">
      <w:pPr>
        <w:pStyle w:val="af3"/>
        <w:rPr>
          <w:rFonts w:ascii="Times New Roman" w:eastAsia="Tahoma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eastAsia="Tahoma" w:hAnsi="Times New Roman" w:cs="Times New Roman"/>
          <w:i/>
          <w:iCs/>
          <w:color w:val="000000" w:themeColor="text1"/>
          <w:sz w:val="24"/>
          <w:szCs w:val="24"/>
        </w:rPr>
        <w:t>(Под музыку в зал входит Шапокляк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Шапокляк: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Здравствуйте!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br/>
      </w: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1338D1"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Здравствуйте Шапокляк! Вы не</w:t>
      </w:r>
      <w:r w:rsidR="003814E3"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много опоздали, смотрите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 xml:space="preserve">, сколько </w:t>
      </w:r>
      <w:r w:rsidR="003814E3"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 xml:space="preserve">гостей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в зале!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br/>
      </w: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Шапокляк: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Все смеются, веселятся. Не могли меня дождаться? Я, между пр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о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 xml:space="preserve">чим, пришла сюда, чтобы участвовать в конкурсе «Мисс Весна 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 xml:space="preserve"> 2023». </w:t>
      </w:r>
      <w:r w:rsidRPr="00255114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highlight w:val="white"/>
        </w:rPr>
        <w:t>(прихорашивается)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 xml:space="preserve"> Я слыхала, что здесь п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о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бедительницам призы обещают! Их нужно запол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у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чить! Только как попасть на этот конкурс? Где-то здесь была их воспитательница. Ей надо заявление сделать.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br/>
      </w:r>
      <w:r w:rsidRPr="00255114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(Шапокляк</w:t>
      </w:r>
      <w:r w:rsidRPr="00255114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highlight w:val="white"/>
        </w:rPr>
        <w:t> оглядывается в поисках Ведущего, замечает и подходит к ней)</w:t>
      </w:r>
      <w:r w:rsidRPr="00255114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highlight w:val="white"/>
        </w:rPr>
        <w:br/>
      </w: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Шапокляк: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 xml:space="preserve">Я решительно заявляю, что хочу участвовать в конкурсе «Мисс Весна 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2023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» и вы должны принять меня обязательно. Иначе, этого конкурса, и этого вашего праздника не будет!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br/>
      </w: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А зачем вы нам? В конкурсе участвуют наши девочки, они и красивы и молоды. А вы, извините уже не юная леди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Шапокляк: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Фи! Подумаешь возраст! А фигура, а шляпочка?! Чем я вам не л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а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почка?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br/>
      </w: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Да, непредвиденные обстоятельства! Ну что ж, Шапокляк, чтобы вы нам не мешали, придется разрешить вам участвовать в конкурсе. Только вы уверены, что сможете пройти все и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с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пытания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Шапокляк: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  <w:highlight w:val="white"/>
        </w:rPr>
        <w:t>Не волнуйся, милая, я со всем справлюсь! Я очень люблю всякие конкурсы, игры!</w:t>
      </w:r>
    </w:p>
    <w:p w:rsidR="0066671C" w:rsidRPr="00255114" w:rsidRDefault="00CB01BB" w:rsidP="001338D1">
      <w:pPr>
        <w:pStyle w:val="af3"/>
        <w:rPr>
          <w:rFonts w:ascii="Times New Roman" w:eastAsia="Tahoma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  <w:highlight w:val="white"/>
        </w:rPr>
        <w:t>Ну что ж, посмотрим. А пока я приглашаю детей исполнить танец для наших люб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  <w:highlight w:val="white"/>
        </w:rPr>
        <w:t>и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  <w:highlight w:val="white"/>
        </w:rPr>
        <w:t>мых мам!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255114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Танец</w:t>
      </w:r>
      <w:r w:rsidR="001338D1" w:rsidRPr="00255114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«8 марта – мамин день» </w:t>
      </w:r>
    </w:p>
    <w:p w:rsidR="0066671C" w:rsidRPr="00255114" w:rsidRDefault="00CB01BB" w:rsidP="001338D1">
      <w:pPr>
        <w:pStyle w:val="af3"/>
        <w:jc w:val="center"/>
        <w:rPr>
          <w:rFonts w:ascii="Times New Roman" w:eastAsia="Tahoma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eastAsia="Tahoma" w:hAnsi="Times New Roman" w:cs="Times New Roman"/>
          <w:i/>
          <w:iCs/>
          <w:color w:val="000000" w:themeColor="text1"/>
          <w:sz w:val="24"/>
          <w:szCs w:val="24"/>
        </w:rPr>
        <w:t xml:space="preserve">(сл. </w:t>
      </w:r>
      <w:r w:rsidR="00D57106" w:rsidRPr="00255114">
        <w:rPr>
          <w:rFonts w:ascii="Times New Roman" w:eastAsia="Tahoma" w:hAnsi="Times New Roman" w:cs="Times New Roman"/>
          <w:i/>
          <w:iCs/>
          <w:color w:val="000000" w:themeColor="text1"/>
          <w:sz w:val="24"/>
          <w:szCs w:val="24"/>
        </w:rPr>
        <w:t xml:space="preserve">Ю. Герасимова, муз. А. Воинова и </w:t>
      </w:r>
      <w:r w:rsidRPr="00255114">
        <w:rPr>
          <w:rFonts w:ascii="Times New Roman" w:eastAsia="Tahoma" w:hAnsi="Times New Roman" w:cs="Times New Roman"/>
          <w:i/>
          <w:iCs/>
          <w:color w:val="000000" w:themeColor="text1"/>
          <w:sz w:val="24"/>
          <w:szCs w:val="24"/>
        </w:rPr>
        <w:t>Н. Анисимова)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Итак, первый конкурс –</w:t>
      </w:r>
      <w:r w:rsidR="001338D1"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«Маленькие модницы»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Шапокляк: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ак модницы? Что это значит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едлагаем вам, сударыни, стать моделями, и, пройдя по подиуму, продемонстрир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ать не только свои наряды, но и умение красиво двигаться.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 «Маленькие модницы»</w:t>
      </w:r>
    </w:p>
    <w:p w:rsidR="0066671C" w:rsidRPr="00255114" w:rsidRDefault="00CB01BB" w:rsidP="001338D1">
      <w:pPr>
        <w:pStyle w:val="af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к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white"/>
        </w:rPr>
        <w:t>онкурсантки под музыку дефилируют по залу, демонстрируя свой наряд и умение красиво дв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white"/>
        </w:rPr>
        <w:t>и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white"/>
        </w:rPr>
        <w:t>гаться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  <w:highlight w:val="white"/>
        </w:rPr>
        <w:t>Аплодисменты нашим участницам!!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Закончился наш первый конкурс. Пока жюри подводят итоги, дети исполнят песню для своих любимых мам.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сня «Мамочка» </w:t>
      </w:r>
    </w:p>
    <w:p w:rsidR="0066671C" w:rsidRPr="00255114" w:rsidRDefault="00CB01BB" w:rsidP="001338D1">
      <w:pPr>
        <w:pStyle w:val="af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сл. Н. Осошник, муз. В. Осошник</w:t>
      </w:r>
      <w:r w:rsidR="00D57106"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объявляю следующий конкурс. Это конкурс 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 «Артистка». Девочки должны бле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нуть талантом, и покорить жюри, прочитав стихотворение для мамы.</w:t>
      </w:r>
    </w:p>
    <w:p w:rsidR="00D57106" w:rsidRPr="00255114" w:rsidRDefault="00D57106" w:rsidP="001338D1">
      <w:pPr>
        <w:pStyle w:val="af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D57106" w:rsidRPr="00255114" w:rsidRDefault="00D57106" w:rsidP="00D57106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 «Артистка»</w:t>
      </w:r>
    </w:p>
    <w:p w:rsidR="00D57106" w:rsidRPr="00255114" w:rsidRDefault="00D57106" w:rsidP="00D57106">
      <w:pPr>
        <w:pStyle w:val="af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1-я девочка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>Мама, мамочка родная,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br/>
        <w:t xml:space="preserve">                      </w:t>
      </w:r>
      <w:r w:rsidR="001338D1"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    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Я тебя люблю!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br/>
        <w:t xml:space="preserve">                      </w:t>
      </w:r>
      <w:r w:rsidR="001338D1"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   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</w:t>
      </w:r>
      <w:r w:rsidR="001338D1"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>В этот день я поздравляю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br/>
        <w:t xml:space="preserve">                       </w:t>
      </w:r>
      <w:r w:rsidR="001338D1"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    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>Мамочку свою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2-я девочка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>-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И хочу, чтоб ты, родная,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br/>
        <w:t xml:space="preserve">                     </w:t>
      </w:r>
      <w:r w:rsidR="001338D1"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    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 Радостной была.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br/>
        <w:t xml:space="preserve">                       </w:t>
      </w:r>
      <w:r w:rsidR="001338D1"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    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>Чтоб жила, ты слез не зная,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br/>
        <w:t xml:space="preserve">                       </w:t>
      </w:r>
      <w:r w:rsidR="001338D1"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    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>Как весна, цвела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3-я девочка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Чтобы радовалась жизни,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br/>
        <w:t xml:space="preserve">                       </w:t>
      </w:r>
      <w:r w:rsidR="001338D1"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    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>С верою жила.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br/>
      </w:r>
      <w:r w:rsidR="001338D1"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255114"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  <w:t>Чтобы ты, моя мамуля,</w:t>
      </w:r>
    </w:p>
    <w:p w:rsidR="0066671C" w:rsidRPr="00255114" w:rsidRDefault="001338D1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CB01BB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Счастлива была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4-я девочка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>-</w:t>
      </w:r>
      <w:r w:rsidR="001338D1"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а, мамочка, мамуля!                      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1338D1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Лучше всех на свете ты.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</w:t>
      </w:r>
      <w:r w:rsidR="001338D1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Восхищаюсь и люблю я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</w:t>
      </w:r>
      <w:r w:rsidR="001338D1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Твои нежные черты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5-я девочка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>-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же выразить красиво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Мне любовь к тебе свою?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Мама, милая, спасибо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За подарок – жизнь мою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6-я девочка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Кто открыл мне этот мир,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Не жалея своих сил?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И всегда оберегала?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Лучшая на свете мама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7-я девочка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Кто на свете всех милее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И теплом своим согреет,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Любит больше, чем себя?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Это мамочка моя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8-я девочка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жки вечером читает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И всегда всё понимает,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Даже если я упряма,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Знаю, любит меня мама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9-я девочка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>-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гда не унывает,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Что мне надо, точно знает.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Если, вдруг, случится драма,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Кто поддержит? Моя мама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10-я девочка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шагаю по дорожке,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Но устали мои ножки.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Перепрыгнуть через яму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Кто поможет? Знаю – мама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11-я девочка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Мама любит и жалеет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Мама понимает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Мама всё моя умеет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Всё на свете знает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12-я девочка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чему кусают осы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Спрашиваю прямо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И на все мои вопросы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О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твечает мама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13-я девочка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кажет мне, откуда с неба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Снег зимой берется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Почему буханка хлеба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Из муки печется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14-я девочка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чему собака лает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Что во сне приснится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Почему сосулька тает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И дрожат ресницы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15-я девочка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чему на небе тучка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А в лесу – лужайка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Я липучка-почемучка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А она – всезнайка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я девочка: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Я поздравить мамочку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С праздником хочу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Сделаю для мамы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Всё, что захочу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17-я девочка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еру свой столик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Вымою игрушки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Постелю кроватку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Куколке-подружке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18-я девочка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>-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е с куклой Ниной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Испечём печенье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Хоть из пластилина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Но ведь угощенье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 xml:space="preserve">19-я девочка: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>-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 подарок маме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Мы на стол поставим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Вместе с куклой Ниной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Мамочку поздравим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Аплодисменты нашим участницам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Шапокляк: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 моя очередь, когда будет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жалуйста, мы готовы и вас выслушать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Шапокляк: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Жила-была крыска Лариска! Замечательная артистка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                            На сцене крыска выступала! Детей сопливых испугала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                            Хи-хи-хи! Ха-ха-ха! Ай, да крысочка моя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ак вы сказали? Сопливых?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Шапокляк: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Да, нет! Сонливых! Ой, что же я говорю! Этих, плаксивых! Ой, опять заговариват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ь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я начала! И вообще, что вы ко мне придираетесь?! Всю охоту отбили стихи декламировать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ка жюри совещается и подводит итоги второго конкурса,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хотят поздравить своих бабушек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1-й мальчик (подг. гр. №2)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Нету бабушки чудесней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                                                          Хорошо с тобой быть вместе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                   И смеяться, и играть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                   На ночь сказку почитать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2-й мальчик (подг. гр. №2)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Может ты сама из сказки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                   Даришь мир, тепло и ласку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                   Будь всегда - всегда веселой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                   И счастливой, и здоровой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PT Sans" w:hAnsi="Times New Roman" w:cs="Times New Roman"/>
          <w:b/>
          <w:color w:val="000000" w:themeColor="text1"/>
          <w:sz w:val="24"/>
          <w:szCs w:val="24"/>
        </w:rPr>
        <w:t>3-й мальчик (подг. гр. №2):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Знает моя бабушка просто обо всем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                   Никогда не ссоримся, дружно мы живем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                   Я смотрел на добрую, милую бабулю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                   Как же я люблю ее, самую родную.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CB01BB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сня «Наша бабушка» </w:t>
      </w:r>
    </w:p>
    <w:p w:rsidR="0066671C" w:rsidRPr="00255114" w:rsidRDefault="00CB01BB" w:rsidP="00CB01BB">
      <w:pPr>
        <w:pStyle w:val="af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сл. Т. Лучниковой, муз. Е. Лучникова)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Итак, начинаем третий конкурс – «Генеральная уборка»! Сейчас наши девочки пок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жут, какие они отличные помощницы!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CB01BB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 «Генеральная уборка»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Шапокляк: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 моя очередь когда будет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жалуйста! Просим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Шапокляк: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от проблема – женский день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Убираться дома лень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Лучше в кресле посижу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Телевизор посмотрю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А противную посуду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Никогда я мыть не буду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Так, не слышу аплодисментов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Ну, теперь-то понятно, какая вы помощница. А у нас все, даже мал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ь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чики отличные мамины помощники.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ейчас наше жюри подведет итоги третьего конкурсов! А у нас для вас пауза, но не рекламная, а музыкальная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Выступлением оркестра вас порадуем сейчас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Музыканты-оркестранты постараются для вас.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CB01BB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сенний оркестр 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Пришло время з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ключительного конкурса «В гостях у сказки»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Девочки должны ра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з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гадать загадки про сказочных персонажей.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671C" w:rsidRPr="00255114" w:rsidRDefault="00CB01BB" w:rsidP="00CB01BB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 «В гостях у сказки»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1. Лесом к бабушке иду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есню звонкую пою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Ей несу я угощенья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ирожки, компот, печенье. 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Красная Шапочка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2. Я у мачехи служанка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щеке моей – зола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о вчера плясала в замке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балу у короля. 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Золушка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3. Я владею снежным царством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Ледяной дворец – мой дом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Холод, гордость и коварство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В моём сердце ледяном. 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Снежная Королева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4. По плечу мне все задачи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Я Кощея не боюсь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брошу шкуру лягушачью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 царевной обернусь. 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Царевна Лягушка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5. В детстве все над ним смеялись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ттолкнуть его старались: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едь никто не знал, что он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Белым лебедем рожден. 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Гадкий утенок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6. Уплетая калачи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Ехал парень на печи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катился по деревне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 женился на царевне. 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Емеля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7. Для букашек, блошек, мушек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пекла блинов и плюшек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Чуть паук меня не скушал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Злые замыслы нарушил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Героический комар. 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Муха – Цокотуха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8. Из театра я сбежала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руг мой – пудель Артемон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 причёска – голубая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 Пьеро в меня влюблён. 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Мальвина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9. Всё рыдаю во дворце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доело слёзы лить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у когда придёт Емеля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Чтоб меня развеселить. </w:t>
      </w: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Царевна – Несмеяна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Молодцы наши участницы! Все загадки отгадали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Милые наши девочки, вы замечательно справились со всеми задани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я</w:t>
      </w:r>
      <w:r w:rsidRPr="0025511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ми. 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А пока жюри подводит итоги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5114">
        <w:rPr>
          <w:rFonts w:ascii="Times New Roman" w:eastAsia="PT Sans" w:hAnsi="Times New Roman" w:cs="Times New Roman"/>
          <w:color w:val="000000" w:themeColor="text1"/>
          <w:sz w:val="24"/>
          <w:szCs w:val="24"/>
          <w:highlight w:val="white"/>
        </w:rPr>
        <w:t>наши юные джентльмены хотят поздравить с праздником и самих конкурсанток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-й мальчик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Как прекрасны вы весною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Кто нарядом, кто душою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И в чудесный день весны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Всех вас поздравляем мы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-й мальчик: 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В группе девочки у нас –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мницы, красавицы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И признаться, нам мальчишкам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Это очень нравится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-й мальчик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Вам сегодня обещаем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Комплименты говорить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А немного подрастёте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Будем вам цветы дарить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-й мальчик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Дорогим девчонкам нашим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От души сегодня скажем: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Хоть задиры вы подчас,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Всё равно мы любим вас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Под музыку мальчики дарят подарки девочкам, а Шапокляк букет цветов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Шапокляк: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- Ой, как приятно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Настал самый волнующий момент. Награждение наших конкурсанток. И сейчас – слово жюри!</w:t>
      </w:r>
    </w:p>
    <w:p w:rsidR="0066671C" w:rsidRPr="00255114" w:rsidRDefault="00CB01BB" w:rsidP="001338D1">
      <w:pPr>
        <w:pStyle w:val="af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Жюри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- Мы решили, что все наши девочки получают сегодня высшую оценку нашего конкурса, давайте поприветствуем наших участниц! Аплодисменты. Всем участницам присуждены звания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Награждение)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1. Мисс Артистичность</w:t>
      </w:r>
      <w:r w:rsidR="0020557A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2. Мисс Обаяние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Мисс Улыбка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4. Мисс Очарование</w:t>
      </w:r>
      <w:r w:rsidR="0020557A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5. Мисс Скромность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6. Мисс Грация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7. Мисс Смешинка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8. Мисс Пластичность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9. Мисс Доброта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10. Мисс Кокетка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11. Мисс Смекалка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12. Мисс Креативность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13. Мисс Нежность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14. Мисс Энергия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671333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Мисс Привлекательность </w:t>
      </w:r>
    </w:p>
    <w:p w:rsid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Мисс Красноречивость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Мисс Модница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18. Мисс Великолепие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19. Мисс Любознательность</w:t>
      </w:r>
      <w:r w:rsidR="00671333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Шапокляк: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 мне какое звание присудили?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 номинации гостей конкурса присвоено звание: Шапокляк – Мисс Озорство.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Шапокляк: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- Ой, как приятно! Я – женщина видная, я всегда это знала! Простите меня, пожалу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ста, я больше не буду пакостничать! Я дружить с вами буду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66375"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Будем дружить с Шапокляк, дети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 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- Да!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апокляк:</w:t>
      </w:r>
      <w:r w:rsidRPr="0025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- Раз мы теперь с вами друзья, я вас угощу сладеньким. </w:t>
      </w:r>
    </w:p>
    <w:p w:rsidR="0066671C" w:rsidRPr="00255114" w:rsidRDefault="00CB01BB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от и закончился наш конкурс красоты «Мисс Весна 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2023» 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такой красивый, яркий и праздничный. Но нам хочется пожелать, чтобы в вашей жизни, дорогие женщины, праздники никогда не заканчивались, чтобы побольше у нас б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ы</w:t>
      </w:r>
      <w:r w:rsidRPr="0025511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ло радости, красоты и счастья!</w:t>
      </w:r>
    </w:p>
    <w:p w:rsidR="0066671C" w:rsidRPr="00255114" w:rsidRDefault="0066671C" w:rsidP="001338D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671C" w:rsidRPr="00255114" w:rsidSect="0025511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1BB" w:rsidRDefault="00CB01BB">
      <w:pPr>
        <w:spacing w:after="0" w:line="240" w:lineRule="auto"/>
      </w:pPr>
      <w:r>
        <w:separator/>
      </w:r>
    </w:p>
  </w:endnote>
  <w:endnote w:type="continuationSeparator" w:id="1">
    <w:p w:rsidR="00CB01BB" w:rsidRDefault="00CB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kh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1BB" w:rsidRDefault="00CB01BB">
      <w:pPr>
        <w:spacing w:after="0" w:line="240" w:lineRule="auto"/>
      </w:pPr>
      <w:r>
        <w:separator/>
      </w:r>
    </w:p>
  </w:footnote>
  <w:footnote w:type="continuationSeparator" w:id="1">
    <w:p w:rsidR="00CB01BB" w:rsidRDefault="00CB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EBE"/>
    <w:multiLevelType w:val="hybridMultilevel"/>
    <w:tmpl w:val="42BA6742"/>
    <w:lvl w:ilvl="0" w:tplc="ADB806D6">
      <w:start w:val="1"/>
      <w:numFmt w:val="decimal"/>
      <w:lvlText w:val="%1."/>
      <w:lvlJc w:val="left"/>
    </w:lvl>
    <w:lvl w:ilvl="1" w:tplc="7CCAF6F2">
      <w:start w:val="1"/>
      <w:numFmt w:val="lowerLetter"/>
      <w:lvlText w:val="%2."/>
      <w:lvlJc w:val="left"/>
      <w:pPr>
        <w:ind w:left="1440" w:hanging="360"/>
      </w:pPr>
    </w:lvl>
    <w:lvl w:ilvl="2" w:tplc="63AE88DE">
      <w:start w:val="1"/>
      <w:numFmt w:val="lowerRoman"/>
      <w:lvlText w:val="%3."/>
      <w:lvlJc w:val="right"/>
      <w:pPr>
        <w:ind w:left="2160" w:hanging="180"/>
      </w:pPr>
    </w:lvl>
    <w:lvl w:ilvl="3" w:tplc="41ACF27E">
      <w:start w:val="1"/>
      <w:numFmt w:val="decimal"/>
      <w:lvlText w:val="%4."/>
      <w:lvlJc w:val="left"/>
      <w:pPr>
        <w:ind w:left="2880" w:hanging="360"/>
      </w:pPr>
    </w:lvl>
    <w:lvl w:ilvl="4" w:tplc="6CDE0D62">
      <w:start w:val="1"/>
      <w:numFmt w:val="lowerLetter"/>
      <w:lvlText w:val="%5."/>
      <w:lvlJc w:val="left"/>
      <w:pPr>
        <w:ind w:left="3600" w:hanging="360"/>
      </w:pPr>
    </w:lvl>
    <w:lvl w:ilvl="5" w:tplc="C798C56E">
      <w:start w:val="1"/>
      <w:numFmt w:val="lowerRoman"/>
      <w:lvlText w:val="%6."/>
      <w:lvlJc w:val="right"/>
      <w:pPr>
        <w:ind w:left="4320" w:hanging="180"/>
      </w:pPr>
    </w:lvl>
    <w:lvl w:ilvl="6" w:tplc="94AE5542">
      <w:start w:val="1"/>
      <w:numFmt w:val="decimal"/>
      <w:lvlText w:val="%7."/>
      <w:lvlJc w:val="left"/>
      <w:pPr>
        <w:ind w:left="5040" w:hanging="360"/>
      </w:pPr>
    </w:lvl>
    <w:lvl w:ilvl="7" w:tplc="197CF266">
      <w:start w:val="1"/>
      <w:numFmt w:val="lowerLetter"/>
      <w:lvlText w:val="%8."/>
      <w:lvlJc w:val="left"/>
      <w:pPr>
        <w:ind w:left="5760" w:hanging="360"/>
      </w:pPr>
    </w:lvl>
    <w:lvl w:ilvl="8" w:tplc="C95099F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67E4"/>
    <w:multiLevelType w:val="hybridMultilevel"/>
    <w:tmpl w:val="E64ECAA0"/>
    <w:lvl w:ilvl="0" w:tplc="D08C3666">
      <w:start w:val="1"/>
      <w:numFmt w:val="bullet"/>
      <w:lvlText w:val="·"/>
      <w:lvlJc w:val="left"/>
      <w:rPr>
        <w:rFonts w:ascii="Symbol" w:eastAsia="Symbol" w:hAnsi="Symbol" w:cs="Symbol" w:hint="default"/>
      </w:rPr>
    </w:lvl>
    <w:lvl w:ilvl="1" w:tplc="5358CED4">
      <w:start w:val="1"/>
      <w:numFmt w:val="lowerLetter"/>
      <w:lvlText w:val="%2."/>
      <w:lvlJc w:val="left"/>
      <w:pPr>
        <w:ind w:left="1440" w:hanging="360"/>
      </w:pPr>
    </w:lvl>
    <w:lvl w:ilvl="2" w:tplc="3AFC50FA">
      <w:start w:val="1"/>
      <w:numFmt w:val="lowerRoman"/>
      <w:lvlText w:val="%3."/>
      <w:lvlJc w:val="right"/>
      <w:pPr>
        <w:ind w:left="2160" w:hanging="180"/>
      </w:pPr>
    </w:lvl>
    <w:lvl w:ilvl="3" w:tplc="EA3C94B8">
      <w:start w:val="1"/>
      <w:numFmt w:val="decimal"/>
      <w:lvlText w:val="%4."/>
      <w:lvlJc w:val="left"/>
      <w:pPr>
        <w:ind w:left="2880" w:hanging="360"/>
      </w:pPr>
    </w:lvl>
    <w:lvl w:ilvl="4" w:tplc="D65ADE98">
      <w:start w:val="1"/>
      <w:numFmt w:val="lowerLetter"/>
      <w:lvlText w:val="%5."/>
      <w:lvlJc w:val="left"/>
      <w:pPr>
        <w:ind w:left="3600" w:hanging="360"/>
      </w:pPr>
    </w:lvl>
    <w:lvl w:ilvl="5" w:tplc="250A34B6">
      <w:start w:val="1"/>
      <w:numFmt w:val="lowerRoman"/>
      <w:lvlText w:val="%6."/>
      <w:lvlJc w:val="right"/>
      <w:pPr>
        <w:ind w:left="4320" w:hanging="180"/>
      </w:pPr>
    </w:lvl>
    <w:lvl w:ilvl="6" w:tplc="7CCAE0D0">
      <w:start w:val="1"/>
      <w:numFmt w:val="decimal"/>
      <w:lvlText w:val="%7."/>
      <w:lvlJc w:val="left"/>
      <w:pPr>
        <w:ind w:left="5040" w:hanging="360"/>
      </w:pPr>
    </w:lvl>
    <w:lvl w:ilvl="7" w:tplc="229862F8">
      <w:start w:val="1"/>
      <w:numFmt w:val="lowerLetter"/>
      <w:lvlText w:val="%8."/>
      <w:lvlJc w:val="left"/>
      <w:pPr>
        <w:ind w:left="5760" w:hanging="360"/>
      </w:pPr>
    </w:lvl>
    <w:lvl w:ilvl="8" w:tplc="5E122DD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813CC"/>
    <w:multiLevelType w:val="hybridMultilevel"/>
    <w:tmpl w:val="65783E78"/>
    <w:lvl w:ilvl="0" w:tplc="CF5204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77467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970C7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0927C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6D612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E807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DD036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FB0FED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9C05F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28FD3B1C"/>
    <w:multiLevelType w:val="hybridMultilevel"/>
    <w:tmpl w:val="B934A8DC"/>
    <w:lvl w:ilvl="0" w:tplc="8C9A8E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B64F4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70E8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6468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3A4034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F9AAA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65EC8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ED0589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55E70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6FC330B"/>
    <w:multiLevelType w:val="hybridMultilevel"/>
    <w:tmpl w:val="B99C18F6"/>
    <w:lvl w:ilvl="0" w:tplc="09CADD6A">
      <w:start w:val="1"/>
      <w:numFmt w:val="decimal"/>
      <w:lvlText w:val="%1."/>
      <w:lvlJc w:val="left"/>
    </w:lvl>
    <w:lvl w:ilvl="1" w:tplc="C70CD16C">
      <w:start w:val="1"/>
      <w:numFmt w:val="lowerLetter"/>
      <w:lvlText w:val="%2."/>
      <w:lvlJc w:val="left"/>
      <w:pPr>
        <w:ind w:left="1440" w:hanging="360"/>
      </w:pPr>
    </w:lvl>
    <w:lvl w:ilvl="2" w:tplc="D472BAD6">
      <w:start w:val="1"/>
      <w:numFmt w:val="lowerRoman"/>
      <w:lvlText w:val="%3."/>
      <w:lvlJc w:val="right"/>
      <w:pPr>
        <w:ind w:left="2160" w:hanging="180"/>
      </w:pPr>
    </w:lvl>
    <w:lvl w:ilvl="3" w:tplc="5466582C">
      <w:start w:val="1"/>
      <w:numFmt w:val="decimal"/>
      <w:lvlText w:val="%4."/>
      <w:lvlJc w:val="left"/>
      <w:pPr>
        <w:ind w:left="2880" w:hanging="360"/>
      </w:pPr>
    </w:lvl>
    <w:lvl w:ilvl="4" w:tplc="0A1E947A">
      <w:start w:val="1"/>
      <w:numFmt w:val="lowerLetter"/>
      <w:lvlText w:val="%5."/>
      <w:lvlJc w:val="left"/>
      <w:pPr>
        <w:ind w:left="3600" w:hanging="360"/>
      </w:pPr>
    </w:lvl>
    <w:lvl w:ilvl="5" w:tplc="8684F6C2">
      <w:start w:val="1"/>
      <w:numFmt w:val="lowerRoman"/>
      <w:lvlText w:val="%6."/>
      <w:lvlJc w:val="right"/>
      <w:pPr>
        <w:ind w:left="4320" w:hanging="180"/>
      </w:pPr>
    </w:lvl>
    <w:lvl w:ilvl="6" w:tplc="1C1E077A">
      <w:start w:val="1"/>
      <w:numFmt w:val="decimal"/>
      <w:lvlText w:val="%7."/>
      <w:lvlJc w:val="left"/>
      <w:pPr>
        <w:ind w:left="5040" w:hanging="360"/>
      </w:pPr>
    </w:lvl>
    <w:lvl w:ilvl="7" w:tplc="1E64478C">
      <w:start w:val="1"/>
      <w:numFmt w:val="lowerLetter"/>
      <w:lvlText w:val="%8."/>
      <w:lvlJc w:val="left"/>
      <w:pPr>
        <w:ind w:left="5760" w:hanging="360"/>
      </w:pPr>
    </w:lvl>
    <w:lvl w:ilvl="8" w:tplc="2A7C4D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53862"/>
    <w:multiLevelType w:val="hybridMultilevel"/>
    <w:tmpl w:val="67AA8176"/>
    <w:lvl w:ilvl="0" w:tplc="353816C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79E5D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9046E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914D6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C2EE3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D07A0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232ED0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B1685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44F0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40983D13"/>
    <w:multiLevelType w:val="hybridMultilevel"/>
    <w:tmpl w:val="868C20DA"/>
    <w:lvl w:ilvl="0" w:tplc="A7003EB4">
      <w:start w:val="1"/>
      <w:numFmt w:val="decimal"/>
      <w:lvlText w:val="%1."/>
      <w:lvlJc w:val="left"/>
    </w:lvl>
    <w:lvl w:ilvl="1" w:tplc="0096B268">
      <w:start w:val="1"/>
      <w:numFmt w:val="lowerLetter"/>
      <w:lvlText w:val="%2."/>
      <w:lvlJc w:val="left"/>
      <w:pPr>
        <w:ind w:left="1440" w:hanging="360"/>
      </w:pPr>
    </w:lvl>
    <w:lvl w:ilvl="2" w:tplc="D068B3C2">
      <w:start w:val="1"/>
      <w:numFmt w:val="lowerRoman"/>
      <w:lvlText w:val="%3."/>
      <w:lvlJc w:val="right"/>
      <w:pPr>
        <w:ind w:left="2160" w:hanging="180"/>
      </w:pPr>
    </w:lvl>
    <w:lvl w:ilvl="3" w:tplc="AC5CDDBC">
      <w:start w:val="1"/>
      <w:numFmt w:val="decimal"/>
      <w:lvlText w:val="%4."/>
      <w:lvlJc w:val="left"/>
      <w:pPr>
        <w:ind w:left="2880" w:hanging="360"/>
      </w:pPr>
    </w:lvl>
    <w:lvl w:ilvl="4" w:tplc="39F24F2A">
      <w:start w:val="1"/>
      <w:numFmt w:val="lowerLetter"/>
      <w:lvlText w:val="%5."/>
      <w:lvlJc w:val="left"/>
      <w:pPr>
        <w:ind w:left="3600" w:hanging="360"/>
      </w:pPr>
    </w:lvl>
    <w:lvl w:ilvl="5" w:tplc="5B12592A">
      <w:start w:val="1"/>
      <w:numFmt w:val="lowerRoman"/>
      <w:lvlText w:val="%6."/>
      <w:lvlJc w:val="right"/>
      <w:pPr>
        <w:ind w:left="4320" w:hanging="180"/>
      </w:pPr>
    </w:lvl>
    <w:lvl w:ilvl="6" w:tplc="0EEA82C8">
      <w:start w:val="1"/>
      <w:numFmt w:val="decimal"/>
      <w:lvlText w:val="%7."/>
      <w:lvlJc w:val="left"/>
      <w:pPr>
        <w:ind w:left="5040" w:hanging="360"/>
      </w:pPr>
    </w:lvl>
    <w:lvl w:ilvl="7" w:tplc="9B6878C8">
      <w:start w:val="1"/>
      <w:numFmt w:val="lowerLetter"/>
      <w:lvlText w:val="%8."/>
      <w:lvlJc w:val="left"/>
      <w:pPr>
        <w:ind w:left="5760" w:hanging="360"/>
      </w:pPr>
    </w:lvl>
    <w:lvl w:ilvl="8" w:tplc="135039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925C6"/>
    <w:multiLevelType w:val="hybridMultilevel"/>
    <w:tmpl w:val="C11CFE76"/>
    <w:lvl w:ilvl="0" w:tplc="88D0023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26E58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7CE39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29CB5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9F01C9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D41B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AE1F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88E0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8BA8D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44DD0E28"/>
    <w:multiLevelType w:val="hybridMultilevel"/>
    <w:tmpl w:val="72AA48C6"/>
    <w:lvl w:ilvl="0" w:tplc="24BEE294">
      <w:start w:val="1"/>
      <w:numFmt w:val="decimal"/>
      <w:lvlText w:val="%1."/>
      <w:lvlJc w:val="left"/>
    </w:lvl>
    <w:lvl w:ilvl="1" w:tplc="E59AD4F6">
      <w:start w:val="1"/>
      <w:numFmt w:val="lowerLetter"/>
      <w:lvlText w:val="%2."/>
      <w:lvlJc w:val="left"/>
      <w:pPr>
        <w:ind w:left="1440" w:hanging="360"/>
      </w:pPr>
    </w:lvl>
    <w:lvl w:ilvl="2" w:tplc="737A70A2">
      <w:start w:val="1"/>
      <w:numFmt w:val="lowerRoman"/>
      <w:lvlText w:val="%3."/>
      <w:lvlJc w:val="right"/>
      <w:pPr>
        <w:ind w:left="2160" w:hanging="180"/>
      </w:pPr>
    </w:lvl>
    <w:lvl w:ilvl="3" w:tplc="5A84E844">
      <w:start w:val="1"/>
      <w:numFmt w:val="decimal"/>
      <w:lvlText w:val="%4."/>
      <w:lvlJc w:val="left"/>
      <w:pPr>
        <w:ind w:left="2880" w:hanging="360"/>
      </w:pPr>
    </w:lvl>
    <w:lvl w:ilvl="4" w:tplc="02B414C6">
      <w:start w:val="1"/>
      <w:numFmt w:val="lowerLetter"/>
      <w:lvlText w:val="%5."/>
      <w:lvlJc w:val="left"/>
      <w:pPr>
        <w:ind w:left="3600" w:hanging="360"/>
      </w:pPr>
    </w:lvl>
    <w:lvl w:ilvl="5" w:tplc="59E03DA8">
      <w:start w:val="1"/>
      <w:numFmt w:val="lowerRoman"/>
      <w:lvlText w:val="%6."/>
      <w:lvlJc w:val="right"/>
      <w:pPr>
        <w:ind w:left="4320" w:hanging="180"/>
      </w:pPr>
    </w:lvl>
    <w:lvl w:ilvl="6" w:tplc="CBEA4E1A">
      <w:start w:val="1"/>
      <w:numFmt w:val="decimal"/>
      <w:lvlText w:val="%7."/>
      <w:lvlJc w:val="left"/>
      <w:pPr>
        <w:ind w:left="5040" w:hanging="360"/>
      </w:pPr>
    </w:lvl>
    <w:lvl w:ilvl="7" w:tplc="909E8DFE">
      <w:start w:val="1"/>
      <w:numFmt w:val="lowerLetter"/>
      <w:lvlText w:val="%8."/>
      <w:lvlJc w:val="left"/>
      <w:pPr>
        <w:ind w:left="5760" w:hanging="360"/>
      </w:pPr>
    </w:lvl>
    <w:lvl w:ilvl="8" w:tplc="EC36669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84F59"/>
    <w:multiLevelType w:val="hybridMultilevel"/>
    <w:tmpl w:val="BE7C2F02"/>
    <w:lvl w:ilvl="0" w:tplc="AF108A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92A08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D623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C3CCE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BB28C9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B9ADE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8FC20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4AC70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CDADA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792024F5"/>
    <w:multiLevelType w:val="hybridMultilevel"/>
    <w:tmpl w:val="0D08507C"/>
    <w:lvl w:ilvl="0" w:tplc="050E3A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D7C18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A83F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9DA06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E34CA2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B8277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6EE0EF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ACE5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9A4E9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7BEC61E7"/>
    <w:multiLevelType w:val="hybridMultilevel"/>
    <w:tmpl w:val="CEBA3A54"/>
    <w:lvl w:ilvl="0" w:tplc="2F2C22AA">
      <w:start w:val="1"/>
      <w:numFmt w:val="decimal"/>
      <w:lvlText w:val="%1."/>
      <w:lvlJc w:val="right"/>
      <w:pPr>
        <w:ind w:left="709" w:hanging="360"/>
      </w:pPr>
      <w:rPr>
        <w:rFonts w:ascii="Likhan" w:eastAsia="Likhan" w:hAnsi="Likhan" w:cs="Likhan"/>
      </w:rPr>
    </w:lvl>
    <w:lvl w:ilvl="1" w:tplc="4EE41178">
      <w:start w:val="1"/>
      <w:numFmt w:val="decimal"/>
      <w:lvlText w:val="%2."/>
      <w:lvlJc w:val="right"/>
      <w:pPr>
        <w:ind w:left="1429" w:hanging="360"/>
      </w:pPr>
    </w:lvl>
    <w:lvl w:ilvl="2" w:tplc="A6269B38">
      <w:start w:val="1"/>
      <w:numFmt w:val="decimal"/>
      <w:lvlText w:val="%3."/>
      <w:lvlJc w:val="right"/>
      <w:pPr>
        <w:ind w:left="2149" w:hanging="180"/>
      </w:pPr>
    </w:lvl>
    <w:lvl w:ilvl="3" w:tplc="535A31E0">
      <w:start w:val="1"/>
      <w:numFmt w:val="decimal"/>
      <w:lvlText w:val="%4."/>
      <w:lvlJc w:val="right"/>
      <w:pPr>
        <w:ind w:left="2869" w:hanging="360"/>
      </w:pPr>
    </w:lvl>
    <w:lvl w:ilvl="4" w:tplc="D0FE5D08">
      <w:start w:val="1"/>
      <w:numFmt w:val="decimal"/>
      <w:lvlText w:val="%5."/>
      <w:lvlJc w:val="right"/>
      <w:pPr>
        <w:ind w:left="3589" w:hanging="360"/>
      </w:pPr>
    </w:lvl>
    <w:lvl w:ilvl="5" w:tplc="5A34DF5A">
      <w:start w:val="1"/>
      <w:numFmt w:val="decimal"/>
      <w:lvlText w:val="%6."/>
      <w:lvlJc w:val="right"/>
      <w:pPr>
        <w:ind w:left="4309" w:hanging="180"/>
      </w:pPr>
    </w:lvl>
    <w:lvl w:ilvl="6" w:tplc="320085E0">
      <w:start w:val="1"/>
      <w:numFmt w:val="decimal"/>
      <w:lvlText w:val="%7."/>
      <w:lvlJc w:val="right"/>
      <w:pPr>
        <w:ind w:left="5029" w:hanging="360"/>
      </w:pPr>
    </w:lvl>
    <w:lvl w:ilvl="7" w:tplc="5CBE3908">
      <w:start w:val="1"/>
      <w:numFmt w:val="decimal"/>
      <w:lvlText w:val="%8."/>
      <w:lvlJc w:val="right"/>
      <w:pPr>
        <w:ind w:left="5749" w:hanging="360"/>
      </w:pPr>
    </w:lvl>
    <w:lvl w:ilvl="8" w:tplc="36667986">
      <w:start w:val="1"/>
      <w:numFmt w:val="decimal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71C"/>
    <w:rsid w:val="001338D1"/>
    <w:rsid w:val="0020557A"/>
    <w:rsid w:val="00255114"/>
    <w:rsid w:val="00266375"/>
    <w:rsid w:val="002A6927"/>
    <w:rsid w:val="003445BC"/>
    <w:rsid w:val="003814E3"/>
    <w:rsid w:val="00567B88"/>
    <w:rsid w:val="0066671C"/>
    <w:rsid w:val="00671333"/>
    <w:rsid w:val="009D6E40"/>
    <w:rsid w:val="00CB01BB"/>
    <w:rsid w:val="00D57106"/>
    <w:rsid w:val="00F1311A"/>
    <w:rsid w:val="00FC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6671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66671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6671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66671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6671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66671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671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671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671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6671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671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66671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671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6667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671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66671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671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66671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6671C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66671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6671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6667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667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671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667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6671C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66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6671C"/>
  </w:style>
  <w:style w:type="paragraph" w:customStyle="1" w:styleId="Footer">
    <w:name w:val="Footer"/>
    <w:basedOn w:val="a"/>
    <w:link w:val="CaptionChar"/>
    <w:uiPriority w:val="99"/>
    <w:unhideWhenUsed/>
    <w:rsid w:val="00666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6671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671C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6671C"/>
  </w:style>
  <w:style w:type="table" w:styleId="a9">
    <w:name w:val="Table Grid"/>
    <w:basedOn w:val="a1"/>
    <w:uiPriority w:val="59"/>
    <w:rsid w:val="006667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6671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6671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6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6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6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66671C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6671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66671C"/>
    <w:rPr>
      <w:sz w:val="18"/>
    </w:rPr>
  </w:style>
  <w:style w:type="character" w:styleId="ad">
    <w:name w:val="footnote reference"/>
    <w:uiPriority w:val="99"/>
    <w:unhideWhenUsed/>
    <w:rsid w:val="0066671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6671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66671C"/>
    <w:rPr>
      <w:sz w:val="20"/>
    </w:rPr>
  </w:style>
  <w:style w:type="character" w:styleId="af0">
    <w:name w:val="endnote reference"/>
    <w:uiPriority w:val="99"/>
    <w:semiHidden/>
    <w:unhideWhenUsed/>
    <w:rsid w:val="0066671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6671C"/>
    <w:pPr>
      <w:spacing w:after="57"/>
    </w:pPr>
  </w:style>
  <w:style w:type="paragraph" w:styleId="21">
    <w:name w:val="toc 2"/>
    <w:basedOn w:val="a"/>
    <w:next w:val="a"/>
    <w:uiPriority w:val="39"/>
    <w:unhideWhenUsed/>
    <w:rsid w:val="006667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667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667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667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667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667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667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6671C"/>
    <w:pPr>
      <w:spacing w:after="57"/>
      <w:ind w:left="2268"/>
    </w:pPr>
  </w:style>
  <w:style w:type="paragraph" w:styleId="af1">
    <w:name w:val="TOC Heading"/>
    <w:uiPriority w:val="39"/>
    <w:unhideWhenUsed/>
    <w:rsid w:val="0066671C"/>
  </w:style>
  <w:style w:type="paragraph" w:styleId="af2">
    <w:name w:val="table of figures"/>
    <w:basedOn w:val="a"/>
    <w:next w:val="a"/>
    <w:uiPriority w:val="99"/>
    <w:unhideWhenUsed/>
    <w:rsid w:val="0066671C"/>
    <w:pPr>
      <w:spacing w:after="0"/>
    </w:pPr>
  </w:style>
  <w:style w:type="paragraph" w:styleId="af3">
    <w:name w:val="No Spacing"/>
    <w:basedOn w:val="a"/>
    <w:link w:val="af4"/>
    <w:uiPriority w:val="1"/>
    <w:qFormat/>
    <w:rsid w:val="0066671C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66671C"/>
    <w:pPr>
      <w:ind w:left="720"/>
      <w:contextualSpacing/>
    </w:pPr>
  </w:style>
  <w:style w:type="character" w:customStyle="1" w:styleId="af4">
    <w:name w:val="Без интервала Знак"/>
    <w:basedOn w:val="a0"/>
    <w:link w:val="af3"/>
    <w:uiPriority w:val="1"/>
    <w:rsid w:val="001338D1"/>
  </w:style>
  <w:style w:type="character" w:customStyle="1" w:styleId="c10">
    <w:name w:val="c10"/>
    <w:basedOn w:val="a0"/>
    <w:rsid w:val="001338D1"/>
  </w:style>
  <w:style w:type="character" w:customStyle="1" w:styleId="c12">
    <w:name w:val="c12"/>
    <w:basedOn w:val="a0"/>
    <w:rsid w:val="001338D1"/>
  </w:style>
  <w:style w:type="paragraph" w:styleId="af6">
    <w:name w:val="header"/>
    <w:basedOn w:val="a"/>
    <w:link w:val="af7"/>
    <w:uiPriority w:val="99"/>
    <w:semiHidden/>
    <w:unhideWhenUsed/>
    <w:rsid w:val="0013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338D1"/>
  </w:style>
  <w:style w:type="paragraph" w:styleId="af8">
    <w:name w:val="footer"/>
    <w:basedOn w:val="a"/>
    <w:link w:val="af9"/>
    <w:uiPriority w:val="99"/>
    <w:semiHidden/>
    <w:unhideWhenUsed/>
    <w:rsid w:val="0013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33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4D56-196E-4325-B330-3C61FAE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аталья</cp:lastModifiedBy>
  <cp:revision>13</cp:revision>
  <dcterms:created xsi:type="dcterms:W3CDTF">2023-02-27T08:20:00Z</dcterms:created>
  <dcterms:modified xsi:type="dcterms:W3CDTF">2023-04-03T08:54:00Z</dcterms:modified>
</cp:coreProperties>
</file>